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54EE3" w:rsidR="00B133EE" w:rsidP="00B133EE" w:rsidRDefault="00B133EE" w14:paraId="672A6659" w14:textId="77777777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Pr="005B0F6E" w:rsidR="00F7639B" w:rsidP="1232CBC5" w:rsidRDefault="006B29AE" w14:paraId="4AE0FE6C" w14:textId="0FB79072">
      <w:pPr>
        <w:pStyle w:val="paragraph"/>
        <w:spacing w:before="0" w:beforeAutospacing="off" w:after="0" w:afterAutospacing="off"/>
        <w:textAlignment w:val="baseline"/>
        <w:rPr>
          <w:rFonts w:ascii="Comic Sans MS" w:hAnsi="Comic Sans MS" w:cs="Calibri Light" w:cstheme="majorAscii"/>
          <w:b w:val="1"/>
          <w:bCs w:val="1"/>
          <w:sz w:val="20"/>
          <w:szCs w:val="20"/>
        </w:rPr>
      </w:pPr>
      <w:r w:rsidRPr="00D85CC7" w:rsidR="006B29AE">
        <w:rPr>
          <w:rFonts w:ascii="Comic Sans MS" w:hAnsi="Comic Sans MS" w:cs="Calibri Light" w:cstheme="majorAscii"/>
          <w:b w:val="1"/>
          <w:bCs w:val="1"/>
          <w:sz w:val="20"/>
          <w:szCs w:val="20"/>
        </w:rPr>
        <w:t>Term 1</w:t>
      </w:r>
      <w:r w:rsidRPr="00D85CC7" w:rsidR="005B0F6E">
        <w:rPr>
          <w:rFonts w:ascii="Comic Sans MS" w:hAnsi="Comic Sans MS" w:cs="Calibri Light" w:cstheme="majorAscii"/>
          <w:b w:val="1"/>
          <w:bCs w:val="1"/>
          <w:sz w:val="20"/>
          <w:szCs w:val="20"/>
        </w:rPr>
        <w:t xml:space="preserve"> 202</w:t>
      </w:r>
      <w:r w:rsidRPr="00D85CC7" w:rsidR="34191EDF">
        <w:rPr>
          <w:rFonts w:ascii="Comic Sans MS" w:hAnsi="Comic Sans MS" w:cs="Calibri Light" w:cstheme="majorAscii"/>
          <w:b w:val="1"/>
          <w:bCs w:val="1"/>
          <w:sz w:val="20"/>
          <w:szCs w:val="20"/>
        </w:rPr>
        <w:t>5</w:t>
      </w:r>
      <w:r w:rsidRPr="00D85CC7" w:rsidR="006B29AE">
        <w:rPr>
          <w:rFonts w:ascii="Comic Sans MS" w:hAnsi="Comic Sans MS" w:cs="Calibri Light" w:cstheme="majorAscii"/>
          <w:b w:val="1"/>
          <w:bCs w:val="1"/>
          <w:sz w:val="20"/>
          <w:szCs w:val="20"/>
        </w:rPr>
        <w:t xml:space="preserve"> – </w:t>
      </w:r>
      <w:r w:rsidRPr="00D85CC7" w:rsidR="005B0F6E">
        <w:rPr>
          <w:rFonts w:ascii="Comic Sans MS" w:hAnsi="Comic Sans MS" w:cs="Calibri Light" w:cstheme="majorAscii"/>
          <w:b w:val="1"/>
          <w:bCs w:val="1"/>
          <w:sz w:val="20"/>
          <w:szCs w:val="20"/>
        </w:rPr>
        <w:t>All About Me</w:t>
      </w:r>
      <w:r w:rsidRPr="00D85CC7" w:rsidR="0F34F1B8">
        <w:rPr>
          <w:rFonts w:ascii="Comic Sans MS" w:hAnsi="Comic Sans MS" w:cs="Calibri Light" w:cstheme="majorAscii"/>
          <w:b w:val="1"/>
          <w:bCs w:val="1"/>
          <w:sz w:val="20"/>
          <w:szCs w:val="20"/>
        </w:rPr>
        <w:t xml:space="preserve"> and Settling into the Nursery Routine</w:t>
      </w:r>
    </w:p>
    <w:p w:rsidR="006B29AE" w:rsidP="00F7639B" w:rsidRDefault="006B29AE" w14:paraId="12FE3B49" w14:textId="3E352760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sz w:val="20"/>
          <w:szCs w:val="20"/>
        </w:rPr>
      </w:pPr>
    </w:p>
    <w:p w:rsidRPr="005B0F6E" w:rsidR="005B0F6E" w:rsidP="005B0F6E" w:rsidRDefault="005B0F6E" w14:paraId="0C30870C" w14:textId="77777777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theme="majorHAnsi"/>
          <w:b/>
          <w:bCs/>
          <w:sz w:val="20"/>
          <w:szCs w:val="20"/>
        </w:rPr>
      </w:pPr>
    </w:p>
    <w:tbl>
      <w:tblPr>
        <w:tblW w:w="1416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440"/>
        <w:gridCol w:w="2101"/>
        <w:gridCol w:w="1771"/>
        <w:gridCol w:w="1841"/>
        <w:gridCol w:w="1699"/>
        <w:gridCol w:w="1703"/>
        <w:gridCol w:w="1842"/>
      </w:tblGrid>
      <w:tr w:rsidRPr="00454EE3" w:rsidR="00564351" w:rsidTr="00D85CC7" w14:paraId="2F21C9D9" w14:textId="77B6773B">
        <w:trPr>
          <w:trHeight w:val="300"/>
        </w:trPr>
        <w:tc>
          <w:tcPr>
            <w:tcW w:w="17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54EE3" w:rsidR="00564351" w:rsidP="000D4D3C" w:rsidRDefault="00564351" w14:paraId="30E40CC4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Week 1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00D85CC7" w:rsidP="00D85CC7" w:rsidRDefault="00D85CC7" w14:paraId="24598F43" w14:textId="2CBF190C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6D47356E" w:rsidP="00D85CC7" w:rsidRDefault="6D47356E" w14:paraId="418043F9" w14:textId="4DA8F473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0D85CC7" w:rsidR="6D47356E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1/9</w:t>
            </w:r>
          </w:p>
          <w:p w:rsidR="005B0F6E" w:rsidP="000D4D3C" w:rsidRDefault="00564351" w14:paraId="1AC62C42" w14:textId="6A8AD89E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5B0F6E" w:rsidR="005B0F6E" w:rsidP="00D85CC7" w:rsidRDefault="005B0F6E" w14:paraId="6BA51C9B" w14:textId="75173560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3E411134" w14:textId="23937E26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406591EE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351" w:rsidP="000D4D3C" w:rsidRDefault="00564351" w14:paraId="7302DB6D" w14:textId="7D8A4013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Week 2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00D85CC7" w:rsidP="00D85CC7" w:rsidRDefault="00D85CC7" w14:paraId="179F14B2" w14:textId="1BBEA657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58835684" w:rsidP="00D85CC7" w:rsidRDefault="58835684" w14:paraId="5B241A4D" w14:textId="1942F83F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0D85CC7" w:rsidR="58835684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8/9</w:t>
            </w:r>
          </w:p>
          <w:p w:rsidR="00D85CC7" w:rsidP="00D85CC7" w:rsidRDefault="00D85CC7" w14:paraId="47CE0D6A" w14:textId="6ED39547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D85CC7" w:rsidP="00D85CC7" w:rsidRDefault="00D85CC7" w14:paraId="5F795339" w14:textId="1AAB1DDA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5B0F6E" w:rsidP="000D4D3C" w:rsidRDefault="005B0F6E" w14:paraId="3BC922FF" w14:textId="2E50617C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Pr="00454EE3" w:rsidR="00564351" w:rsidP="00D85CC7" w:rsidRDefault="00564351" w14:paraId="6E7BEAA2" w14:textId="596856FA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54F99EEF" w14:textId="56FF5219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02BF55D8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351" w:rsidP="000D4D3C" w:rsidRDefault="00564351" w14:paraId="6273F780" w14:textId="4A9F439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Week 3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00D85CC7" w:rsidP="00D85CC7" w:rsidRDefault="00D85CC7" w14:paraId="304482CA" w14:textId="7D7389AC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6A3A3191" w:rsidP="00D85CC7" w:rsidRDefault="6A3A3191" w14:paraId="7C378A97" w14:textId="047DA0D8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0D85CC7" w:rsidR="6A3A3191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15/9</w:t>
            </w:r>
          </w:p>
          <w:p w:rsidR="005B0F6E" w:rsidP="000D4D3C" w:rsidRDefault="005B0F6E" w14:paraId="5AF1C091" w14:textId="07754F0C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Pr="00454EE3" w:rsidR="005B0F6E" w:rsidP="00D85CC7" w:rsidRDefault="005B0F6E" w14:paraId="3A664711" w14:textId="4D1A9D31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63E4A9C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564351" w:rsidP="000D4D3C" w:rsidRDefault="00564351" w14:paraId="2DD8C772" w14:textId="2CB3427C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75FEA733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351" w:rsidP="000D4D3C" w:rsidRDefault="00564351" w14:paraId="58EF5ABB" w14:textId="66ACF5AA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Week 4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00D85CC7" w:rsidP="00D85CC7" w:rsidRDefault="00D85CC7" w14:paraId="1111E329" w14:textId="0D479672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3F126C69" w:rsidP="00D85CC7" w:rsidRDefault="3F126C69" w14:paraId="51C85FDB" w14:textId="220445B8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0D85CC7" w:rsidR="3F126C69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22/9</w:t>
            </w:r>
          </w:p>
          <w:p w:rsidR="00D85CC7" w:rsidP="00D85CC7" w:rsidRDefault="00D85CC7" w14:paraId="7B3F0B2F" w14:textId="0E1840FA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D85CC7" w:rsidP="00D85CC7" w:rsidRDefault="00D85CC7" w14:paraId="4F52E18A" w14:textId="1366C61C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5B0F6E" w:rsidP="000D4D3C" w:rsidRDefault="005B0F6E" w14:paraId="1459696E" w14:textId="452E5F4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Pr="00454EE3" w:rsidR="005B0F6E" w:rsidP="00D85CC7" w:rsidRDefault="005B0F6E" w14:paraId="1F0AEB9C" w14:textId="70F3635C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4F6584BE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564351" w:rsidP="000D4D3C" w:rsidRDefault="00564351" w14:paraId="2AF14950" w14:textId="171784D2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09AF38FC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351" w:rsidP="000D4D3C" w:rsidRDefault="00564351" w14:paraId="0C2F6329" w14:textId="67462B8A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Week 5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00D85CC7" w:rsidP="00D85CC7" w:rsidRDefault="00D85CC7" w14:paraId="029A537B" w14:textId="7039AC33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4F8E242C" w:rsidP="00D85CC7" w:rsidRDefault="4F8E242C" w14:paraId="4A5D5D9F" w14:textId="75FDD006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0D85CC7" w:rsidR="4F8E242C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29/9</w:t>
            </w:r>
          </w:p>
          <w:p w:rsidR="00D85CC7" w:rsidP="00D85CC7" w:rsidRDefault="00D85CC7" w14:paraId="4567F449" w14:textId="45421164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2C2EAB5E" w:rsidP="00D85CC7" w:rsidRDefault="2C2EAB5E" w14:paraId="3136B6D1" w14:textId="33DF577E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0D85CC7" w:rsidR="2C2EAB5E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Black History Month</w:t>
            </w:r>
          </w:p>
          <w:p w:rsidR="005B0F6E" w:rsidP="000D4D3C" w:rsidRDefault="005B0F6E" w14:paraId="0A01307E" w14:textId="6AADFFB4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="3AA9B4EB" w:rsidP="1232CBC5" w:rsidRDefault="3AA9B4EB" w14:paraId="154A9876" w14:textId="62A3B59A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15AA318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564351" w:rsidP="000D4D3C" w:rsidRDefault="00564351" w14:paraId="382FD14D" w14:textId="08760880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01512BE8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564351" w:rsidP="000D4D3C" w:rsidRDefault="00564351" w14:paraId="41940E17" w14:textId="246BC9D3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Week 6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 </w:t>
            </w:r>
          </w:p>
          <w:p w:rsidR="00D85CC7" w:rsidP="00D85CC7" w:rsidRDefault="00D85CC7" w14:paraId="498911A8" w14:textId="3B4B13CA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3A57ADEA" w:rsidP="00D85CC7" w:rsidRDefault="3A57ADEA" w14:paraId="74392886" w14:textId="5D7F3EC3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00D85CC7" w:rsidR="3A57ADEA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6/10</w:t>
            </w:r>
          </w:p>
          <w:p w:rsidR="00D85CC7" w:rsidP="00D85CC7" w:rsidRDefault="00D85CC7" w14:paraId="237F145E" w14:textId="2B9EA62C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D85CC7" w:rsidP="00D85CC7" w:rsidRDefault="00D85CC7" w14:paraId="65DDE126" w14:textId="1037A11D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5B0F6E" w:rsidP="000D4D3C" w:rsidRDefault="005B0F6E" w14:paraId="562A5780" w14:textId="316BBE04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Pr="00454EE3" w:rsidR="005B0F6E" w:rsidP="00D85CC7" w:rsidRDefault="005B0F6E" w14:paraId="0D65643E" w14:textId="56FB70C7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46624170" w14:textId="72032752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/>
            <w:hideMark/>
          </w:tcPr>
          <w:p w:rsidR="005B0F6E" w:rsidP="000D4D3C" w:rsidRDefault="00564351" w14:paraId="0130F4E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Week 7</w:t>
            </w: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</w:p>
          <w:p w:rsidR="00D85CC7" w:rsidP="00D85CC7" w:rsidRDefault="00D85CC7" w14:paraId="697CA2D7" w14:textId="3E3A0873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</w:pPr>
          </w:p>
          <w:p w:rsidR="4607158F" w:rsidP="00D85CC7" w:rsidRDefault="4607158F" w14:paraId="1054005E" w14:textId="5305C403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</w:pPr>
            <w:r w:rsidRPr="00D85CC7" w:rsidR="4607158F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 w:eastAsia="en-GB"/>
              </w:rPr>
              <w:t>13/10</w:t>
            </w:r>
          </w:p>
          <w:p w:rsidR="005B0F6E" w:rsidP="000D4D3C" w:rsidRDefault="005B0F6E" w14:paraId="30E8FCF2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 w:eastAsia="en-GB"/>
              </w:rPr>
            </w:pPr>
          </w:p>
          <w:p w:rsidRPr="005B0F6E" w:rsidR="00564351" w:rsidP="00D85CC7" w:rsidRDefault="005B0F6E" w14:paraId="049F896F" w14:textId="2C7183E2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val="en-US" w:eastAsia="en-GB"/>
              </w:rPr>
            </w:pPr>
          </w:p>
          <w:p w:rsidRPr="00454EE3" w:rsidR="00564351" w:rsidP="000D4D3C" w:rsidRDefault="00564351" w14:paraId="4B8484D5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564351" w:rsidP="000D4D3C" w:rsidRDefault="00564351" w14:paraId="53E970B4" w14:textId="47989969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564351" w:rsidP="000D4D3C" w:rsidRDefault="00564351" w14:paraId="4F8F56C0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59191247" w:rsidP="00D85CC7" w:rsidRDefault="59191247" w14:paraId="4B3AFB5C" w14:textId="7359D4BC">
            <w:pPr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00D85CC7" w:rsidR="5D45C51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>Week 8</w:t>
            </w:r>
          </w:p>
          <w:p w:rsidR="2678A25B" w:rsidP="00D85CC7" w:rsidRDefault="2678A25B" w14:paraId="17ECCA3F" w14:textId="514B66B5">
            <w:pPr>
              <w:pStyle w:val="Normal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00D85CC7" w:rsidR="2678A25B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>20/10</w:t>
            </w:r>
          </w:p>
          <w:p w:rsidR="536C767C" w:rsidP="00D85CC7" w:rsidRDefault="536C767C" w14:paraId="3969538B" w14:textId="4BD7164C">
            <w:pPr>
              <w:pStyle w:val="Normal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00D85CC7" w:rsidR="536C767C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>Diwali</w:t>
            </w:r>
          </w:p>
          <w:p w:rsidRPr="00454EE3" w:rsidR="00564351" w:rsidP="000D4D3C" w:rsidRDefault="00564351" w14:paraId="2E0909D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454EE3" w:rsidR="009D6A13" w:rsidTr="00D85CC7" w14:paraId="204DB803" w14:textId="6CD9FDE7">
        <w:trPr>
          <w:trHeight w:val="300"/>
        </w:trPr>
        <w:tc>
          <w:tcPr>
            <w:tcW w:w="32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Pr="00564351" w:rsidR="009D6A13" w:rsidP="000D4D3C" w:rsidRDefault="009D6A13" w14:paraId="4E1DB742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b/>
                <w:sz w:val="20"/>
                <w:szCs w:val="20"/>
                <w:lang w:eastAsia="en-GB"/>
              </w:rPr>
            </w:pPr>
            <w:r w:rsidRPr="00564351">
              <w:rPr>
                <w:rFonts w:eastAsia="Times New Roman" w:asciiTheme="majorHAnsi" w:hAnsiTheme="majorHAnsi" w:cstheme="majorHAnsi"/>
                <w:b/>
                <w:bCs/>
                <w:iCs/>
                <w:sz w:val="20"/>
                <w:szCs w:val="20"/>
                <w:lang w:eastAsia="en-GB"/>
              </w:rPr>
              <w:t>Home</w:t>
            </w:r>
            <w:r w:rsidRPr="00564351">
              <w:rPr>
                <w:rFonts w:eastAsia="Times New Roman"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 Visits </w:t>
            </w:r>
          </w:p>
          <w:p w:rsidRPr="00564351" w:rsidR="009D6A13" w:rsidP="000D4D3C" w:rsidRDefault="009D6A13" w14:paraId="231FE240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  <w:p w:rsidR="009D6A13" w:rsidP="000D4D3C" w:rsidRDefault="009D6A13" w14:paraId="259DA03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b/>
                <w:sz w:val="20"/>
                <w:szCs w:val="20"/>
                <w:lang w:eastAsia="en-GB"/>
              </w:rPr>
            </w:pPr>
            <w:r w:rsidRPr="00564351">
              <w:rPr>
                <w:rFonts w:eastAsia="Times New Roman" w:asciiTheme="majorHAnsi" w:hAnsiTheme="majorHAnsi" w:cstheme="majorHAnsi"/>
                <w:b/>
                <w:sz w:val="20"/>
                <w:szCs w:val="20"/>
                <w:lang w:eastAsia="en-GB"/>
              </w:rPr>
              <w:t>Stay and Play sessions</w:t>
            </w:r>
          </w:p>
          <w:p w:rsidR="00710BEE" w:rsidP="000D4D3C" w:rsidRDefault="00710BEE" w14:paraId="6BC6454C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  <w:p w:rsidR="00710BEE" w:rsidP="00710BEE" w:rsidRDefault="00710BEE" w14:paraId="305D6CB9" w14:textId="55F9014E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Weeks 1-3 - Nursery Baseline</w:t>
            </w:r>
            <w:r w:rsidRPr="00454E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val="en-US" w:eastAsia="en-GB"/>
              </w:rPr>
              <w:t> </w:t>
            </w:r>
            <w:r w:rsidRPr="00454EE3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  <w:t> </w:t>
            </w:r>
          </w:p>
          <w:p w:rsidR="00E61084" w:rsidP="00710BEE" w:rsidRDefault="00E61084" w14:paraId="4CB3DE7C" w14:textId="2B6B0A06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E61084" w:rsidP="00710BEE" w:rsidRDefault="00E61084" w14:paraId="446C4CE4" w14:textId="6A0284A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22DB68E9" w14:textId="565467B1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7F1AE237" w14:textId="45654DEB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5A6B069D" w14:textId="56E9917F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597F9485" w14:textId="0E7194E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366AFD13" w14:textId="417B857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3ABCE01B" w14:textId="7AEE4186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2154AA17" w14:textId="480E0A4C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5DADEC8F" w14:textId="745919D0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19404809" w14:textId="52184454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08023A2A" w14:textId="587E0318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7549A581" w14:textId="255F3462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50696A71" w14:textId="77255EE5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6FB65BF8" w14:textId="41F31EC6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26F05824" w14:textId="6D72181F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4D143C32" w14:textId="1C56296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307F02BA" w14:textId="139856CA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56464638" w14:textId="6100AD15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71FCD731" w14:textId="0BD86778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08061308" w14:textId="6C14C25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73716D48" w14:textId="617A5AF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2E00A0A8" w14:textId="69200839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0CE85F95" w14:textId="49A787AF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3B0D1306" w14:textId="7F9FADD5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2BDCD0B9" w14:textId="514004E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2009C906" w14:textId="3271A540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4CDD5952" w14:textId="62B88D28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5D0C26B9" w14:textId="36367654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710BEE" w:rsidRDefault="00C67010" w14:paraId="6266364D" w14:textId="063E143F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0D4D3C" w:rsidRDefault="00C67010" w14:paraId="78CBB444" w14:textId="77777777">
            <w:pPr>
              <w:spacing w:after="0" w:line="240" w:lineRule="auto"/>
              <w:textAlignment w:val="baseline"/>
            </w:pPr>
          </w:p>
          <w:p w:rsidRPr="00C67010" w:rsidR="00710BEE" w:rsidP="000D4D3C" w:rsidRDefault="00710BEE" w14:paraId="2E00134D" w14:textId="33C83580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Pr="00454EE3" w:rsidR="009D6A13" w:rsidP="000D4D3C" w:rsidRDefault="009D6A13" w14:paraId="74CE19C6" w14:textId="25E76C62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Discovery Focus: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240D2FC8" w14:textId="21C76F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5023BCFB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Personal, Social and Emotional Development</w:t>
            </w:r>
            <w:r w:rsidRPr="5023BCFB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– </w:t>
            </w:r>
            <w:r w:rsidRPr="5023BCFB" w:rsidR="009D6A13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Making friends/new school/learning routines and making links.</w:t>
            </w:r>
          </w:p>
          <w:p w:rsidR="23C2B8D4" w:rsidP="5023BCFB" w:rsidRDefault="23C2B8D4" w14:paraId="4357CB93" w14:textId="411BA700">
            <w:pPr>
              <w:pStyle w:val="Normal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52109F16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Fin</w:t>
            </w:r>
            <w:r w:rsidRPr="5023BCFB" w:rsidR="52109F16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d ways of managing transitions, for example from their parent to their key person.</w:t>
            </w:r>
          </w:p>
          <w:p w:rsidR="23C2B8D4" w:rsidP="5023BCFB" w:rsidRDefault="23C2B8D4" w14:paraId="0C609DF7" w14:textId="718A2E1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5023BCFB" w:rsidR="2D82348A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Play with increasing confidence on their own and with other </w:t>
            </w:r>
            <w:r w:rsidRPr="5023BCFB" w:rsidR="2D82348A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children, because</w:t>
            </w:r>
            <w:r w:rsidRPr="5023BCFB" w:rsidR="2D82348A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 they know their key person is nearby and available.</w:t>
            </w:r>
          </w:p>
          <w:p w:rsidR="23C2B8D4" w:rsidP="5023BCFB" w:rsidRDefault="23C2B8D4" w14:paraId="2B4AF6BC" w14:textId="724A1F63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5023BCFB" w:rsidR="23C2B8D4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ntroduce daily teeth cleaning.</w:t>
            </w:r>
          </w:p>
          <w:p w:rsidR="1232CBC5" w:rsidP="1232CBC5" w:rsidRDefault="1232CBC5" w14:paraId="4A3099C7" w14:textId="29C257C7">
            <w:pPr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</w:p>
          <w:p w:rsidR="009D6A13" w:rsidP="000D4D3C" w:rsidRDefault="009D6A13" w14:paraId="6B37E766" w14:textId="3125FC3B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5023BCFB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Understanding of the World:</w:t>
            </w:r>
            <w:r w:rsidRPr="5023BCFB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Routines</w:t>
            </w:r>
            <w:r w:rsidRPr="5023BCFB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 + All about me. </w:t>
            </w:r>
            <w:r w:rsidRPr="5023BCFB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(my Nursery, my family, my body, my birthday)</w:t>
            </w:r>
          </w:p>
          <w:p w:rsidR="5023BCFB" w:rsidP="5023BCFB" w:rsidRDefault="5023BCFB" w14:paraId="37CB03D4" w14:textId="4D2E5419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5023BCFB" w:rsidP="5023BCFB" w:rsidRDefault="5023BCFB" w14:paraId="4C510254" w14:textId="2FC6FC42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Pr="00454EE3" w:rsidR="009D6A13" w:rsidP="1232CBC5" w:rsidRDefault="009D6A13" w14:paraId="16AC246E" w14:noSpellErr="1" w14:textId="522A1E4E">
            <w:pPr>
              <w:pStyle w:val="Normal"/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/>
                <w:sz w:val="20"/>
                <w:szCs w:val="20"/>
                <w:lang w:eastAsia="en-GB"/>
              </w:rPr>
            </w:pPr>
          </w:p>
          <w:p w:rsidR="1232CBC5" w:rsidP="1232CBC5" w:rsidRDefault="1232CBC5" w14:paraId="589BE916" w14:textId="4C21AED5">
            <w:pPr>
              <w:pStyle w:val="Normal"/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1232CBC5" w:rsidP="1232CBC5" w:rsidRDefault="1232CBC5" w14:paraId="54F8B19F" w14:textId="2BB1C0F8">
            <w:pPr>
              <w:pStyle w:val="Normal"/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1232CBC5" w:rsidP="1232CBC5" w:rsidRDefault="1232CBC5" w14:paraId="61FBCC94" w14:textId="11C9AA0C">
            <w:pPr>
              <w:pStyle w:val="Normal"/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1232CBC5" w:rsidP="1232CBC5" w:rsidRDefault="1232CBC5" w14:paraId="747F12F1" w14:textId="61748422">
            <w:pPr>
              <w:pStyle w:val="Normal"/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1232CBC5" w:rsidP="1232CBC5" w:rsidRDefault="1232CBC5" w14:paraId="283E784B" w14:textId="7F2F3725">
            <w:pPr>
              <w:pStyle w:val="Normal"/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Pr="00454EE3" w:rsidR="009D6A13" w:rsidP="1232CBC5" w:rsidRDefault="009D6A13" w14:paraId="5A32A9B2" w14:textId="690A5B99">
            <w:pPr>
              <w:pStyle w:val="Normal"/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sz w:val="20"/>
                <w:szCs w:val="20"/>
                <w:lang w:eastAsia="en-GB"/>
              </w:rPr>
            </w:pPr>
            <w:r w:rsidRPr="1232CBC5" w:rsidR="7A754C14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E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xpressive Arts and Design: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learning how to use the class and garden resources.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val="en-US" w:eastAsia="en-GB"/>
              </w:rPr>
              <w:t> 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  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Teaching of what resources are for and what we do with them.</w:t>
            </w:r>
          </w:p>
          <w:p w:rsidRPr="00454EE3" w:rsidR="009D6A13" w:rsidP="000D4D3C" w:rsidRDefault="009D6A13" w14:paraId="4136F821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val="en-US"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1232CBC5" w:rsidRDefault="009D6A13" w14:paraId="3A59AF23" w14:textId="2E8EF983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/>
                <w:sz w:val="20"/>
                <w:szCs w:val="20"/>
                <w:lang w:eastAsia="en-GB"/>
              </w:rPr>
            </w:pP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Literacy Focus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: </w:t>
            </w:r>
            <w:r w:rsidRPr="1232CBC5" w:rsidR="184D2E3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Core books</w:t>
            </w:r>
          </w:p>
          <w:p w:rsidR="1232CBC5" w:rsidP="1232CBC5" w:rsidRDefault="1232CBC5" w14:paraId="2BE717BE" w14:textId="41805D13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184D2E33" w:rsidP="1232CBC5" w:rsidRDefault="184D2E33" w14:paraId="33C71143" w14:textId="04B0194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84D2E33">
              <w:drawing>
                <wp:inline wp14:editId="7EA9097D" wp14:anchorId="50B49F94">
                  <wp:extent cx="762000" cy="762000"/>
                  <wp:effectExtent l="0" t="0" r="0" b="0"/>
                  <wp:docPr id="2197199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fe30df220447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84D2E33">
              <w:rPr/>
              <w:t xml:space="preserve">  </w:t>
            </w:r>
            <w:r w:rsidR="3832CA0C">
              <w:drawing>
                <wp:inline wp14:editId="5163A699" wp14:anchorId="1AC2B515">
                  <wp:extent cx="765211" cy="838200"/>
                  <wp:effectExtent l="0" t="0" r="0" b="0"/>
                  <wp:docPr id="19402757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91e253a2a8e43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211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832CA0C">
              <w:rPr/>
              <w:t xml:space="preserve"> </w:t>
            </w:r>
            <w:r w:rsidR="0DEFED72">
              <w:drawing>
                <wp:inline wp14:editId="0E34F305" wp14:anchorId="2356DC37">
                  <wp:extent cx="721813" cy="781050"/>
                  <wp:effectExtent l="0" t="0" r="0" b="0"/>
                  <wp:docPr id="7028077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586f747039b40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13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4EE3" w:rsidR="009D6A13" w:rsidP="1232CBC5" w:rsidRDefault="009D6A13" w14:paraId="0CAB1A7C" w14:textId="1B23ACAA" w14:noSpellErr="1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/>
                <w:sz w:val="20"/>
                <w:szCs w:val="20"/>
                <w:lang w:eastAsia="en-GB"/>
              </w:rPr>
            </w:pPr>
          </w:p>
          <w:p w:rsidR="1232CBC5" w:rsidP="1232CBC5" w:rsidRDefault="1232CBC5" w14:paraId="3D1B2099" w14:textId="3E750EBF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7A0248DB" w:rsidP="1232CBC5" w:rsidRDefault="7A0248DB" w14:paraId="0EF77EC4" w14:textId="5E3B64E0">
            <w:pPr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</w:pPr>
            <w:r w:rsidRPr="1232CBC5" w:rsidR="7A0248DB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Rhyme of the week:</w:t>
            </w:r>
          </w:p>
          <w:p w:rsidR="7A0248DB" w:rsidP="1232CBC5" w:rsidRDefault="7A0248DB" w14:paraId="5001136A" w14:textId="10F95007">
            <w:pPr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</w:pPr>
            <w:r w:rsidRPr="1232CBC5" w:rsidR="7A0248DB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  <w:t>Heads, Shoulders, Knees and Toes</w:t>
            </w:r>
          </w:p>
          <w:p w:rsidR="62DFAC81" w:rsidP="1232CBC5" w:rsidRDefault="62DFAC81" w14:paraId="48A2FD71" w14:textId="2CF961C0">
            <w:pPr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</w:pPr>
            <w:r w:rsidRPr="1232CBC5" w:rsidR="62DFAC81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  <w:t>Twinkle, Twinkle</w:t>
            </w:r>
          </w:p>
          <w:p w:rsidR="62DFAC81" w:rsidP="1232CBC5" w:rsidRDefault="62DFAC81" w14:paraId="1DC9D963" w14:textId="1D449092">
            <w:pPr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</w:pPr>
            <w:r w:rsidRPr="1232CBC5" w:rsidR="62DFAC81">
              <w:rPr>
                <w:rFonts w:ascii="Calibri Light" w:hAnsi="Calibri Light" w:cs="Calibri Light" w:asciiTheme="majorAscii" w:hAnsiTheme="majorAscii" w:cstheme="majorAscii"/>
                <w:b w:val="0"/>
                <w:bCs w:val="0"/>
                <w:sz w:val="20"/>
                <w:szCs w:val="20"/>
              </w:rPr>
              <w:t>Rolly, Polly</w:t>
            </w:r>
          </w:p>
          <w:p w:rsidR="1232CBC5" w:rsidP="1232CBC5" w:rsidRDefault="1232CBC5" w14:paraId="3B41C1DA" w14:textId="6639517A">
            <w:pPr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</w:pPr>
          </w:p>
          <w:p w:rsidRPr="00454EE3" w:rsidR="009D6A13" w:rsidP="1232CBC5" w:rsidRDefault="009D6A13" w14:paraId="42A3B047" w14:textId="64B6C015">
            <w:pPr>
              <w:spacing w:after="0" w:line="240" w:lineRule="auto"/>
              <w:textAlignment w:val="baseline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1232CBC5" w:rsidR="3B09C524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L</w:t>
            </w:r>
            <w:r w:rsidRPr="1232CBC5" w:rsidR="009D6A1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iteracy/Physical Development</w:t>
            </w:r>
            <w:r w:rsidRPr="1232CBC5" w:rsidR="009D6A13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– Squiggle while you wiggle – fine motor development.</w:t>
            </w:r>
          </w:p>
          <w:p w:rsidRPr="00454EE3" w:rsidR="009D6A13" w:rsidP="000D4D3C" w:rsidRDefault="009D6A13" w14:paraId="611A454C" w14:textId="77777777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454EE3" w:rsidR="009D6A13" w:rsidP="000D4D3C" w:rsidRDefault="009D6A13" w14:paraId="5E17ECDD" w14:textId="386AD6ED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5023BCFB" w:rsidR="009D6A13"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  <w:t>Developing core muscle strength – tummy time “writing,” Developing anti clockwise within rotator cuff muscles - large circles, developing into fine motor actions. Introduction of large equipment</w:t>
            </w:r>
            <w:r w:rsidRPr="5023BCFB" w:rsidR="009D6A13"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  <w:t>.</w:t>
            </w:r>
          </w:p>
          <w:p w:rsidR="5023BCFB" w:rsidP="5023BCFB" w:rsidRDefault="5023BCFB" w14:paraId="760D4537" w14:textId="053A7BC2">
            <w:pPr>
              <w:spacing w:after="0" w:line="240" w:lineRule="auto"/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</w:pPr>
          </w:p>
          <w:p w:rsidR="3017BE64" w:rsidP="5023BCFB" w:rsidRDefault="3017BE64" w14:paraId="481289F6" w14:textId="533E98A8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3017BE6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Develop manipulation and control. </w:t>
            </w:r>
          </w:p>
          <w:p w:rsidR="3017BE64" w:rsidP="5023BCFB" w:rsidRDefault="3017BE64" w14:paraId="7D1FC781" w14:textId="48D93E9A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3017BE6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Explore </w:t>
            </w:r>
            <w:r w:rsidRPr="5023BCFB" w:rsidR="3017BE6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different materials</w:t>
            </w:r>
            <w:r w:rsidRPr="5023BCFB" w:rsidR="3017BE6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 and tools.</w:t>
            </w:r>
          </w:p>
          <w:p w:rsidR="5023BCFB" w:rsidP="5023BCFB" w:rsidRDefault="5023BCFB" w14:paraId="4E0F0CDA" w14:textId="4E13480F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</w:p>
          <w:p w:rsidR="14033D6C" w:rsidP="5023BCFB" w:rsidRDefault="14033D6C" w14:paraId="7EAF0635" w14:textId="564B2E1E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</w:pPr>
            <w:r w:rsidRPr="5023BCFB" w:rsidR="14033D6C"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  <w:t xml:space="preserve">Continue to develop their movement, balancing, riding (scooters, </w:t>
            </w:r>
            <w:r w:rsidRPr="5023BCFB" w:rsidR="14033D6C"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  <w:t>trikes</w:t>
            </w:r>
            <w:r w:rsidRPr="5023BCFB" w:rsidR="14033D6C"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  <w:t xml:space="preserve"> and bikes) and ball skills. </w:t>
            </w:r>
          </w:p>
          <w:p w:rsidR="14033D6C" w:rsidP="5023BCFB" w:rsidRDefault="14033D6C" w14:paraId="3C522E22" w14:textId="27E10B97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</w:pPr>
            <w:r w:rsidRPr="5023BCFB" w:rsidR="14033D6C"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  <w:t>Go up steps and stairs, or climb up apparatus, using alternate feet.</w:t>
            </w:r>
          </w:p>
          <w:p w:rsidR="5023BCFB" w:rsidP="5023BCFB" w:rsidRDefault="5023BCFB" w14:paraId="3E288DD6" w14:textId="37E07686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sz w:val="20"/>
                <w:szCs w:val="20"/>
                <w:lang w:val="en-GB"/>
              </w:rPr>
            </w:pPr>
          </w:p>
          <w:p w:rsidR="5023BCFB" w:rsidP="5023BCFB" w:rsidRDefault="5023BCFB" w14:paraId="5D94A900" w14:textId="30C2DFA8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sz w:val="20"/>
                <w:szCs w:val="20"/>
                <w:lang w:val="en-GB"/>
              </w:rPr>
            </w:pPr>
          </w:p>
          <w:p w:rsidR="020739E5" w:rsidP="5023BCFB" w:rsidRDefault="020739E5" w14:paraId="6C090D37" w14:textId="294C1E83">
            <w:pPr>
              <w:pStyle w:val="Normal"/>
              <w:spacing w:after="0" w:line="240" w:lineRule="auto"/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</w:pPr>
            <w:r w:rsidRPr="5023BCFB" w:rsidR="14033D6C"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  <w:t>L</w:t>
            </w:r>
            <w:r w:rsidRPr="5023BCFB" w:rsidR="020739E5"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  <w:t xml:space="preserve">earning the skills to climb the outdoor equipment. </w:t>
            </w:r>
          </w:p>
          <w:p w:rsidR="5023BCFB" w:rsidP="5023BCFB" w:rsidRDefault="5023BCFB" w14:paraId="6BB2FCB4" w14:textId="0EF3C709">
            <w:pPr>
              <w:spacing w:after="0" w:line="240" w:lineRule="auto"/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</w:pPr>
          </w:p>
          <w:p w:rsidR="009D6A13" w:rsidP="000D4D3C" w:rsidRDefault="009D6A13" w14:paraId="708A1FC6" w14:textId="5F19D35F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Pr="00454EE3" w:rsidR="009D6A13" w:rsidP="000D4D3C" w:rsidRDefault="009D6A13" w14:paraId="22D8F1C5" w14:textId="77BFD819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454EE3" w:rsidR="009D6A13" w:rsidP="1232CBC5" w:rsidRDefault="009D6A13" w14:paraId="15D22681" w14:textId="39400A49">
            <w:pPr>
              <w:spacing w:after="0" w:line="240" w:lineRule="auto"/>
              <w:textAlignment w:val="baseline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1232CBC5" w:rsidR="009D6A1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Phonics</w:t>
            </w:r>
            <w:r w:rsidRPr="1232CBC5" w:rsidR="009D6A13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: Name games</w:t>
            </w:r>
            <w:r w:rsidRPr="1232CBC5" w:rsidR="4F94399C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and listening skills.</w:t>
            </w:r>
          </w:p>
          <w:p w:rsidR="00C67010" w:rsidP="000D4D3C" w:rsidRDefault="00C67010" w14:paraId="1492CB55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454EE3" w:rsidR="009D6A13" w:rsidP="000D4D3C" w:rsidRDefault="009D6A13" w14:paraId="3982873B" w14:textId="16DF6E2F">
            <w:pPr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705D82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racy</w:t>
            </w:r>
            <w:proofErr w:type="spellEnd"/>
            <w:r w:rsidRPr="0705D82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Focus:</w:t>
            </w:r>
            <w:r w:rsidRPr="0705D82C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</w:p>
          <w:p w:rsidR="00C67010" w:rsidP="1232CBC5" w:rsidRDefault="00C67010" w14:paraId="3802C115" w14:textId="02C831C3">
            <w:pPr>
              <w:spacing w:after="0" w:line="240" w:lineRule="auto"/>
              <w:textAlignment w:val="baseline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1232CBC5" w:rsidR="009D6A1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Talk Boost book:</w:t>
            </w:r>
            <w:r w:rsidRPr="1232CBC5" w:rsidR="009D6A1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 xml:space="preserve"> 1</w:t>
            </w:r>
            <w:r w:rsidRPr="1232CBC5" w:rsidR="00E61084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 xml:space="preserve"> – </w:t>
            </w:r>
            <w:r w:rsidRPr="1232CBC5" w:rsidR="3E2CBF3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Attention and Listening</w:t>
            </w:r>
            <w:r w:rsidRPr="1232CBC5" w:rsidR="41F4538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 xml:space="preserve"> games</w:t>
            </w:r>
          </w:p>
          <w:p w:rsidR="1232CBC5" w:rsidP="1232CBC5" w:rsidRDefault="1232CBC5" w14:paraId="78343C25" w14:textId="131855F3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</w:pPr>
          </w:p>
          <w:p w:rsidR="009D6A13" w:rsidP="1232CBC5" w:rsidRDefault="009D6A13" w14:paraId="50DE66A2" w14:textId="35EAFE34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Maths Focu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s: </w:t>
            </w:r>
            <w:r w:rsidRPr="1232CBC5" w:rsidR="590338C5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White Rose Maths</w:t>
            </w:r>
          </w:p>
          <w:p w:rsidR="009D6A13" w:rsidP="1232CBC5" w:rsidRDefault="009D6A13" w14:noSpellErr="1" w14:paraId="36D074C7" w14:textId="37CE1080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="4660099A">
              <w:rPr/>
              <w:t>Getting to know you counting rhymes, daily routines.</w:t>
            </w:r>
          </w:p>
          <w:p w:rsidR="009D6A13" w:rsidP="1232CBC5" w:rsidRDefault="009D6A13" w14:paraId="249AEFCC" w14:textId="1D8E1BF2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9D6A13" w:rsidP="1232CBC5" w:rsidRDefault="009D6A13" w14:paraId="3023DC0A" w14:textId="2D9DE795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9D6A13" w:rsidP="1232CBC5" w:rsidRDefault="009D6A13" w14:paraId="68E88336" w14:textId="75D16E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/>
                <w:sz w:val="20"/>
                <w:szCs w:val="20"/>
                <w:lang w:eastAsia="en-GB"/>
              </w:rPr>
            </w:pPr>
            <w:r w:rsidRPr="1232CBC5" w:rsidR="4660099A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M</w:t>
            </w:r>
            <w:r w:rsidRPr="1232CBC5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ore</w:t>
            </w:r>
            <w:r w:rsidRPr="1232CBC5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than, fewer than, same. </w:t>
            </w:r>
          </w:p>
          <w:p w:rsidR="00C67010" w:rsidP="000D4D3C" w:rsidRDefault="00C67010" w14:paraId="2F573EB0" w14:textId="410C9F8F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Pr="00454EE3" w:rsidR="00C67010" w:rsidP="1232CBC5" w:rsidRDefault="00C67010" w14:paraId="1C51FE94" w14:textId="5E186E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sz w:val="20"/>
                <w:szCs w:val="20"/>
                <w:lang w:eastAsia="en-GB"/>
              </w:rPr>
            </w:pPr>
            <w:r w:rsidRPr="1232CBC5" w:rsidR="41BC5254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E</w:t>
            </w:r>
            <w:r w:rsidRPr="1232CBC5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xplore</w:t>
            </w:r>
            <w:r w:rsidRPr="1232CBC5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and build with shapes and objects.</w:t>
            </w:r>
          </w:p>
          <w:p w:rsidRPr="00454EE3" w:rsidR="009D6A13" w:rsidP="000D4D3C" w:rsidRDefault="009D6A13" w14:paraId="61E5395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val="en-US"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 </w:t>
            </w:r>
          </w:p>
          <w:p w:rsidRPr="00454EE3" w:rsidR="009D6A13" w:rsidP="000D4D3C" w:rsidRDefault="009D6A13" w14:paraId="1D5BCD6B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061E54C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Pr="00454EE3" w:rsidR="009D6A13" w:rsidP="000D4D3C" w:rsidRDefault="009D6A13" w14:paraId="3BC5EC03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3751300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35F0889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  <w:hideMark/>
          </w:tcPr>
          <w:p w:rsidRPr="00454EE3" w:rsidR="009D6A13" w:rsidP="000D4D3C" w:rsidRDefault="009D6A13" w14:paraId="578E1E50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Discovery Focus: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022DBB7B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5023BCFB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Personal, Social and Emotional Development</w:t>
            </w:r>
            <w:r w:rsidRPr="5023BCFB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– </w:t>
            </w:r>
            <w:r w:rsidRPr="5023BCFB" w:rsidR="009D6A13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Making friends/new school/learning routines and making links.</w:t>
            </w:r>
          </w:p>
          <w:p w:rsidR="1232CBC5" w:rsidP="5023BCFB" w:rsidRDefault="1232CBC5" w14:paraId="4605A1F0" w14:textId="5E2FA027">
            <w:pPr>
              <w:pStyle w:val="Normal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7AB2E002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Find ways to calm themselves, through being calmed and comforted by their key person.</w:t>
            </w:r>
          </w:p>
          <w:p w:rsidR="7AB2E002" w:rsidP="5023BCFB" w:rsidRDefault="7AB2E002" w14:paraId="07EC8D48" w14:textId="1A8E1DB5">
            <w:pPr>
              <w:pStyle w:val="Normal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7AB2E002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Engage with others through gestures, </w:t>
            </w:r>
            <w:r w:rsidRPr="5023BCFB" w:rsidR="7AB2E002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gaze</w:t>
            </w:r>
            <w:r w:rsidRPr="5023BCFB" w:rsidR="7AB2E002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 and talk. Use that engagement to achieve a goal. For example, gesture towards their cup to say they want a drink.</w:t>
            </w:r>
          </w:p>
          <w:p w:rsidR="553C83A6" w:rsidP="5023BCFB" w:rsidRDefault="553C83A6" w14:paraId="035AE8D3" w14:textId="6D5B1F24">
            <w:pPr>
              <w:pStyle w:val="Normal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553C83A6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Develop friendships with other children.</w:t>
            </w:r>
          </w:p>
          <w:p w:rsidR="009D6A13" w:rsidP="000D4D3C" w:rsidRDefault="009D6A13" w14:paraId="2F7E1E0C" w14:textId="67DA443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iCs/>
                <w:color w:val="000000"/>
                <w:sz w:val="20"/>
                <w:szCs w:val="20"/>
                <w:lang w:eastAsia="en-GB"/>
              </w:rPr>
              <w:t>Understanding of the World:</w:t>
            </w:r>
            <w:r w:rsidRPr="00454EE3">
              <w:rPr>
                <w:rFonts w:eastAsia="Times New Roman" w:asciiTheme="majorHAnsi" w:hAnsiTheme="majorHAnsi" w:cstheme="majorHAnsi"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54EE3" w:rsidR="00C67010">
              <w:rPr>
                <w:rFonts w:eastAsia="Times New Roman" w:asciiTheme="majorHAnsi" w:hAnsiTheme="majorHAnsi" w:cstheme="majorHAnsi"/>
                <w:iCs/>
                <w:color w:val="000000"/>
                <w:sz w:val="20"/>
                <w:szCs w:val="20"/>
                <w:lang w:eastAsia="en-GB"/>
              </w:rPr>
              <w:t>Routines</w:t>
            </w:r>
            <w:r w:rsidRPr="00454EE3" w:rsidR="00C67010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  <w:t xml:space="preserve"> + All about me. </w:t>
            </w:r>
            <w:r w:rsidR="00C67010"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  <w:t>(my Nursery, my family, my body, my birthday)</w:t>
            </w:r>
          </w:p>
          <w:p w:rsidR="00C67010" w:rsidP="000D4D3C" w:rsidRDefault="00C67010" w14:paraId="3B78C5B5" w14:textId="234579A9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="00C67010" w:rsidP="00C67010" w:rsidRDefault="00C67010" w14:paraId="63FF1AE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  <w:t>Introduce SPECIAL BOXES – children collect a few items from home to show and tell.</w:t>
            </w:r>
          </w:p>
          <w:p w:rsidR="00C67010" w:rsidP="000D4D3C" w:rsidRDefault="00C67010" w14:paraId="3B59181E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Pr="00454EE3" w:rsidR="00C67010" w:rsidP="1232CBC5" w:rsidRDefault="00C67010" w14:paraId="0D99C7AA" w14:textId="06A31886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/>
                <w:sz w:val="20"/>
                <w:szCs w:val="20"/>
                <w:lang w:eastAsia="en-GB"/>
              </w:rPr>
            </w:pPr>
            <w:r w:rsidRPr="5023BCFB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Autumn</w:t>
            </w:r>
            <w:r w:rsidRPr="5023BCFB" w:rsidR="1C35BD1F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 – begin forest school sessions</w:t>
            </w:r>
          </w:p>
          <w:p w:rsidR="5023BCFB" w:rsidP="5023BCFB" w:rsidRDefault="5023BCFB" w14:paraId="38921588" w14:textId="1E8BB6FA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131E0D0B" w:rsidP="5023BCFB" w:rsidRDefault="131E0D0B" w14:paraId="07830742" w14:textId="442B4324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131E0D0B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Explore and respond to different natural phenomena in their setting and on trips</w:t>
            </w:r>
            <w:r w:rsidRPr="5023BCFB" w:rsidR="541D49A9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.</w:t>
            </w:r>
          </w:p>
          <w:p w:rsidRPr="00454EE3" w:rsidR="009D6A13" w:rsidP="000D4D3C" w:rsidRDefault="009D6A13" w14:paraId="14538D54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9D6A13" w:rsidP="000D4D3C" w:rsidRDefault="009D6A13" w14:paraId="64618743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iCs/>
                <w:color w:val="000000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b/>
                <w:iCs/>
                <w:color w:val="000000"/>
                <w:sz w:val="20"/>
                <w:szCs w:val="20"/>
                <w:lang w:eastAsia="en-GB"/>
              </w:rPr>
              <w:t>Expressive Arts and Design:</w:t>
            </w:r>
            <w:r w:rsidRPr="00454EE3">
              <w:rPr>
                <w:rFonts w:eastAsia="Times New Roman" w:asciiTheme="majorHAnsi" w:hAnsiTheme="majorHAnsi" w:cstheme="majorHAnsi"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9D6A13" w:rsidP="000D4D3C" w:rsidRDefault="009D6A13" w14:paraId="0C8EF494" w14:textId="50145BAA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54EE3">
              <w:rPr>
                <w:rFonts w:asciiTheme="majorHAnsi" w:hAnsiTheme="majorHAnsi" w:cstheme="majorHAnsi"/>
                <w:sz w:val="20"/>
                <w:szCs w:val="20"/>
              </w:rPr>
              <w:t>Learning how to use the class and garden resources.</w:t>
            </w:r>
          </w:p>
          <w:p w:rsidRPr="00454EE3" w:rsidR="00C67010" w:rsidP="000D4D3C" w:rsidRDefault="00C67010" w14:paraId="380D75A1" w14:textId="7766786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Teaching of what resources are for and what we do with them.</w:t>
            </w:r>
          </w:p>
          <w:p w:rsidRPr="00454EE3" w:rsidR="009D6A13" w:rsidP="000D4D3C" w:rsidRDefault="009D6A13" w14:paraId="63498012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val="en-US"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1232CBC5" w:rsidRDefault="009D6A13" w14:paraId="15C3161F" w14:textId="09409113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/>
                <w:sz w:val="20"/>
                <w:szCs w:val="20"/>
                <w:lang w:eastAsia="en-GB"/>
              </w:rPr>
            </w:pP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Literacy Focus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: </w:t>
            </w:r>
            <w:r w:rsidRPr="1232CBC5" w:rsidR="75430A4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Core books</w:t>
            </w:r>
          </w:p>
          <w:p w:rsidR="1232CBC5" w:rsidP="1232CBC5" w:rsidRDefault="1232CBC5" w14:paraId="2D8A9387" w14:textId="202DF7BD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736ACBD0" w:rsidP="1232CBC5" w:rsidRDefault="736ACBD0" w14:paraId="7949C628" w14:textId="3F6509BD">
            <w:pPr>
              <w:pStyle w:val="Normal"/>
              <w:spacing w:after="0" w:line="240" w:lineRule="auto"/>
            </w:pPr>
            <w:r w:rsidR="736ACBD0">
              <w:drawing>
                <wp:inline wp14:editId="01623286" wp14:anchorId="5CE197B6">
                  <wp:extent cx="918353" cy="1171575"/>
                  <wp:effectExtent l="0" t="0" r="0" b="0"/>
                  <wp:docPr id="4235866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ef513f626d4b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53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36ACBD0">
              <w:rPr/>
              <w:t xml:space="preserve">  </w:t>
            </w:r>
            <w:r w:rsidR="655A14BD">
              <w:drawing>
                <wp:inline wp14:editId="669DD193" wp14:anchorId="18D27CC7">
                  <wp:extent cx="721594" cy="1009650"/>
                  <wp:effectExtent l="0" t="0" r="0" b="0"/>
                  <wp:docPr id="18475324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86708831ab45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4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40E4B4B">
              <w:rPr/>
              <w:t xml:space="preserve"> </w:t>
            </w:r>
            <w:r w:rsidR="240E4B4B">
              <w:drawing>
                <wp:inline wp14:editId="501C7446" wp14:anchorId="1C7FC9A7">
                  <wp:extent cx="1238250" cy="1540046"/>
                  <wp:effectExtent l="0" t="0" r="0" b="0"/>
                  <wp:docPr id="17258298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bdb72f84164a7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5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B9ED5C5" w:rsidP="1232CBC5" w:rsidRDefault="2B9ED5C5" w14:paraId="192AE3F3" w14:textId="650F7369">
            <w:pPr>
              <w:pStyle w:val="Normal"/>
              <w:spacing w:after="0" w:line="240" w:lineRule="auto"/>
            </w:pPr>
            <w:r w:rsidR="2B9ED5C5">
              <w:rPr/>
              <w:t>Rhyme of the week:</w:t>
            </w:r>
          </w:p>
          <w:p w:rsidR="2B9ED5C5" w:rsidP="1232CBC5" w:rsidRDefault="2B9ED5C5" w14:paraId="43449066" w14:textId="5735256B">
            <w:pPr>
              <w:pStyle w:val="Normal"/>
              <w:spacing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</w:pPr>
            <w:r w:rsidRPr="1232CBC5" w:rsidR="2B9ED5C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  <w:t>Humpty Dumpty</w:t>
            </w:r>
          </w:p>
          <w:p w:rsidR="2B9ED5C5" w:rsidP="1232CBC5" w:rsidRDefault="2B9ED5C5" w14:paraId="64216782" w14:textId="18E84D0A">
            <w:pPr>
              <w:pStyle w:val="Normal"/>
              <w:spacing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</w:pPr>
            <w:r w:rsidRPr="1232CBC5" w:rsidR="2B9ED5C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  <w:t>All the leaves are falling</w:t>
            </w:r>
          </w:p>
          <w:p w:rsidR="7262E56E" w:rsidP="1232CBC5" w:rsidRDefault="7262E56E" w14:paraId="36A220E5" w14:textId="4C837582">
            <w:pPr>
              <w:pStyle w:val="Normal"/>
              <w:spacing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</w:pPr>
            <w:r w:rsidRPr="1232CBC5" w:rsidR="7262E56E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  <w:t>Incy</w:t>
            </w:r>
            <w:r w:rsidRPr="1232CBC5" w:rsidR="7262E56E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  <w:t xml:space="preserve"> </w:t>
            </w:r>
            <w:r w:rsidRPr="1232CBC5" w:rsidR="7262E56E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  <w:t>Wincy</w:t>
            </w:r>
            <w:r w:rsidRPr="1232CBC5" w:rsidR="26698F5C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0"/>
                <w:szCs w:val="20"/>
              </w:rPr>
              <w:t xml:space="preserve"> Spider</w:t>
            </w:r>
          </w:p>
          <w:p w:rsidRPr="00454EE3" w:rsidR="009D6A13" w:rsidP="000D4D3C" w:rsidRDefault="009D6A13" w14:paraId="78346618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/>
                <w:sz w:val="20"/>
                <w:szCs w:val="20"/>
                <w:lang w:eastAsia="en-GB"/>
              </w:rPr>
            </w:pPr>
          </w:p>
          <w:p w:rsidRPr="00454EE3" w:rsidR="009D6A13" w:rsidP="000D4D3C" w:rsidRDefault="009D6A13" w14:paraId="0D3DA7D3" w14:textId="77777777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54EE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teracy/Physical Development</w:t>
            </w:r>
            <w:r w:rsidRPr="00454EE3">
              <w:rPr>
                <w:rFonts w:asciiTheme="majorHAnsi" w:hAnsiTheme="majorHAnsi" w:cstheme="majorHAnsi"/>
                <w:sz w:val="20"/>
                <w:szCs w:val="20"/>
              </w:rPr>
              <w:t xml:space="preserve"> – Squiggle while you wiggle – fine motor development.</w:t>
            </w:r>
          </w:p>
          <w:p w:rsidRPr="00454EE3" w:rsidR="009D6A13" w:rsidP="000D4D3C" w:rsidRDefault="009D6A13" w14:paraId="115BFBEF" w14:textId="77777777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454EE3" w:rsidR="009D6A13" w:rsidP="1232CBC5" w:rsidRDefault="009D6A13" w14:paraId="10DCAEBC" w14:textId="34A2F0F3">
            <w:pPr>
              <w:spacing w:after="0" w:line="240" w:lineRule="auto"/>
              <w:textAlignment w:val="baseline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5023BCFB" w:rsidR="009D6A13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Developing core muscle strength – tummy time “writing,” Developing anti clockwise within rotator cuff muscles - large circles, developing into fine motor actions. Introduction of large equipment</w:t>
            </w:r>
            <w:r w:rsidRPr="5023BCFB" w:rsidR="29B87686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.</w:t>
            </w:r>
          </w:p>
          <w:p w:rsidR="29B87686" w:rsidP="5023BCFB" w:rsidRDefault="29B87686" w14:paraId="41E9F476" w14:textId="5530FD65">
            <w:pPr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</w:p>
          <w:p w:rsidR="29B87686" w:rsidP="5023BCFB" w:rsidRDefault="29B87686" w14:paraId="32C034C4" w14:textId="533E98A8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4DC9B14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Develop manipulation and control. </w:t>
            </w:r>
          </w:p>
          <w:p w:rsidR="29B87686" w:rsidP="5023BCFB" w:rsidRDefault="29B87686" w14:paraId="0E72D0C3" w14:textId="48D93E9A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</w:pPr>
            <w:r w:rsidRPr="5023BCFB" w:rsidR="4DC9B14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Explore </w:t>
            </w:r>
            <w:r w:rsidRPr="5023BCFB" w:rsidR="4DC9B14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>different materials</w:t>
            </w:r>
            <w:r w:rsidRPr="5023BCFB" w:rsidR="4DC9B144">
              <w:rPr>
                <w:rFonts w:ascii="Calibri Light" w:hAnsi="Calibri Light" w:eastAsia="Calibri Light" w:cs="Calibri Light"/>
                <w:noProof w:val="0"/>
                <w:color w:val="ED7D31" w:themeColor="accent2" w:themeTint="FF" w:themeShade="FF"/>
                <w:sz w:val="20"/>
                <w:szCs w:val="20"/>
                <w:lang w:val="en-GB"/>
              </w:rPr>
              <w:t xml:space="preserve"> and tools.</w:t>
            </w:r>
          </w:p>
          <w:p w:rsidR="29B87686" w:rsidP="5023BCFB" w:rsidRDefault="29B87686" w14:paraId="04E34D30" w14:textId="158AD73F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</w:pPr>
          </w:p>
          <w:p w:rsidR="29B87686" w:rsidP="5023BCFB" w:rsidRDefault="29B87686" w14:paraId="637EB319" w14:textId="280F47DE">
            <w:pPr>
              <w:pStyle w:val="Normal"/>
              <w:spacing w:after="0" w:line="240" w:lineRule="auto"/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</w:pPr>
            <w:r w:rsidRPr="5023BCFB" w:rsidR="7C9626DF"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  <w:t xml:space="preserve">Continue to develop their movement, balancing, riding (scooters, </w:t>
            </w:r>
            <w:r w:rsidRPr="5023BCFB" w:rsidR="7C9626DF"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  <w:t>trikes</w:t>
            </w:r>
            <w:r w:rsidRPr="5023BCFB" w:rsidR="7C9626DF">
              <w:rPr>
                <w:rFonts w:ascii="Calibri Light" w:hAnsi="Calibri Light" w:eastAsia="Calibri Light" w:cs="Calibri Light"/>
                <w:noProof w:val="0"/>
                <w:color w:val="FF0000"/>
                <w:sz w:val="20"/>
                <w:szCs w:val="20"/>
                <w:lang w:val="en-GB"/>
              </w:rPr>
              <w:t xml:space="preserve"> and bikes) and ball skills. Go up steps and stairs, or climb up apparatus, using alternate feet.</w:t>
            </w:r>
          </w:p>
          <w:p w:rsidR="29B87686" w:rsidP="5023BCFB" w:rsidRDefault="29B87686" w14:paraId="6F7E23C1" w14:textId="0981A327">
            <w:pPr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</w:p>
          <w:p w:rsidR="29B87686" w:rsidP="5023BCFB" w:rsidRDefault="29B87686" w14:paraId="31AE7075" w14:textId="0D92A09F">
            <w:pPr>
              <w:pStyle w:val="Normal"/>
              <w:spacing w:after="0" w:line="240" w:lineRule="auto"/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</w:pPr>
            <w:r w:rsidRPr="5023BCFB" w:rsidR="29B87686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Learning the skills to use the outdoor </w:t>
            </w:r>
            <w:r w:rsidRPr="5023BCFB" w:rsidR="29B87686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>equipment</w:t>
            </w:r>
            <w:r w:rsidRPr="5023BCFB" w:rsidR="29B87686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 safely.</w:t>
            </w:r>
          </w:p>
          <w:p w:rsidRPr="00454EE3" w:rsidR="009D6A13" w:rsidP="000D4D3C" w:rsidRDefault="009D6A13" w14:paraId="7D280A88" w14:textId="77777777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454EE3" w:rsidR="009D6A13" w:rsidP="1232CBC5" w:rsidRDefault="009D6A13" w14:paraId="0428F201" w14:textId="628B2344">
            <w:pPr>
              <w:pStyle w:val="Normal"/>
              <w:spacing w:after="0" w:line="240" w:lineRule="auto"/>
              <w:textAlignment w:val="baseline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</w:pPr>
            <w:r w:rsidRPr="1232CBC5" w:rsidR="14662A4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P</w:t>
            </w:r>
            <w:r w:rsidRPr="1232CBC5" w:rsidR="009D6A1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honics</w:t>
            </w:r>
            <w:r w:rsidRPr="1232CBC5" w:rsidR="009D6A13">
              <w:rPr>
                <w:rFonts w:ascii="Calibri Light" w:hAnsi="Calibri Light" w:cs="Calibri Light" w:asciiTheme="majorAscii" w:hAnsiTheme="majorAscii" w:cstheme="majorAscii"/>
                <w:sz w:val="20"/>
                <w:szCs w:val="20"/>
              </w:rPr>
              <w:t xml:space="preserve">: </w:t>
            </w:r>
            <w:r w:rsidRPr="1232CBC5" w:rsidR="3BD8A114">
              <w:rPr>
                <w:rFonts w:ascii="PT Sans" w:hAnsi="PT Sans" w:eastAsia="PT Sans" w:cs="PT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GB"/>
              </w:rPr>
              <w:t>To develop children’s listening skills and awareness of sounds in the environment. Environmental sounds.</w:t>
            </w:r>
          </w:p>
          <w:p w:rsidRPr="00454EE3" w:rsidR="009D6A13" w:rsidP="1232CBC5" w:rsidRDefault="009D6A13" w14:paraId="37031967" w14:textId="796248AB">
            <w:pPr>
              <w:pStyle w:val="Normal"/>
              <w:spacing w:after="0" w:line="240" w:lineRule="auto"/>
              <w:rPr>
                <w:rFonts w:ascii="PT Sans" w:hAnsi="PT Sans" w:eastAsia="PT Sans" w:cs="PT San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GB"/>
              </w:rPr>
            </w:pPr>
            <w:proofErr w:type="spellStart"/>
            <w:proofErr w:type="spellEnd"/>
          </w:p>
          <w:p w:rsidRPr="00454EE3" w:rsidR="009D6A13" w:rsidP="1232CBC5" w:rsidRDefault="009D6A13" w14:paraId="64735A0D" w14:textId="35E72A93">
            <w:pPr>
              <w:pStyle w:val="Normal"/>
              <w:spacing w:after="0" w:line="240" w:lineRule="auto"/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</w:pPr>
            <w:r w:rsidRPr="1232CBC5" w:rsidR="4B5A187A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0"/>
                <w:szCs w:val="20"/>
              </w:rPr>
              <w:t>O</w:t>
            </w:r>
            <w:r w:rsidRPr="1232CBC5" w:rsidR="009D6A13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0"/>
                <w:szCs w:val="20"/>
              </w:rPr>
              <w:t>racy</w:t>
            </w:r>
            <w:r w:rsidRPr="1232CBC5" w:rsidR="009D6A13">
              <w:rPr>
                <w:rFonts w:ascii="Calibri Light" w:hAnsi="Calibri Light" w:cs="" w:asciiTheme="majorAscii" w:hAnsiTheme="majorAscii" w:cstheme="majorBidi"/>
                <w:b w:val="1"/>
                <w:bCs w:val="1"/>
                <w:sz w:val="20"/>
                <w:szCs w:val="20"/>
              </w:rPr>
              <w:t xml:space="preserve"> Focus:</w:t>
            </w:r>
            <w:r w:rsidRPr="1232CBC5" w:rsidR="009D6A13">
              <w:rPr>
                <w:rFonts w:ascii="Calibri Light" w:hAnsi="Calibri Light" w:cs="" w:asciiTheme="majorAscii" w:hAnsiTheme="majorAscii" w:cstheme="majorBidi"/>
                <w:sz w:val="20"/>
                <w:szCs w:val="20"/>
              </w:rPr>
              <w:t xml:space="preserve">  </w:t>
            </w:r>
          </w:p>
          <w:p w:rsidRPr="00454EE3" w:rsidR="009D6A13" w:rsidP="1232CBC5" w:rsidRDefault="009D6A13" w14:paraId="38528DFF" w14:textId="7E28E996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</w:pPr>
            <w:r w:rsidRPr="1232CBC5" w:rsidR="009D6A13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 xml:space="preserve">Talk Boost book: </w:t>
            </w:r>
            <w:r w:rsidRPr="1232CBC5" w:rsidR="4DB81E2A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>2</w:t>
            </w:r>
            <w:r w:rsidRPr="1232CBC5" w:rsidR="1F0A2C0F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0"/>
                <w:szCs w:val="20"/>
              </w:rPr>
              <w:t xml:space="preserve"> Big and Little</w:t>
            </w:r>
          </w:p>
          <w:p w:rsidR="1232CBC5" w:rsidP="1232CBC5" w:rsidRDefault="1232CBC5" w14:paraId="4EAA324E" w14:textId="52155E90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9D6A13" w:rsidP="1232CBC5" w:rsidRDefault="009D6A13" w14:paraId="521E5158" w14:textId="6425A42E">
            <w:p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/>
                <w:sz w:val="20"/>
                <w:szCs w:val="20"/>
                <w:lang w:eastAsia="en-GB"/>
              </w:rPr>
            </w:pP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Maths Focu</w:t>
            </w:r>
            <w:r w:rsidRPr="1232CBC5" w:rsidR="009D6A13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s: </w:t>
            </w:r>
            <w:r w:rsidRPr="1232CBC5" w:rsidR="2BE38217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White Rose Maths</w:t>
            </w:r>
          </w:p>
          <w:p w:rsidR="4938B58E" w:rsidP="1232CBC5" w:rsidRDefault="4938B58E" w14:noSpellErr="1" w14:paraId="5F4CC017" w14:textId="37CE1080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  <w:r w:rsidR="4938B58E">
              <w:rPr/>
              <w:t>Getting to know you counting rhymes, daily routines.</w:t>
            </w:r>
          </w:p>
          <w:p w:rsidR="1232CBC5" w:rsidP="1232CBC5" w:rsidRDefault="1232CBC5" w14:paraId="323DD97D" w14:textId="42791369">
            <w:pPr>
              <w:spacing w:after="0" w:line="240" w:lineRule="auto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</w:pPr>
          </w:p>
          <w:p w:rsidR="00C67010" w:rsidP="1232CBC5" w:rsidRDefault="00C67010" w14:paraId="323DD6CD" w14:textId="43C61C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/>
                <w:sz w:val="20"/>
                <w:szCs w:val="20"/>
                <w:lang w:eastAsia="en-GB"/>
              </w:rPr>
            </w:pPr>
            <w:r w:rsidRPr="1232CBC5" w:rsidR="4938B58E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P</w:t>
            </w:r>
            <w:r w:rsidRPr="1232CBC5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atterns</w:t>
            </w:r>
          </w:p>
          <w:p w:rsidR="00C67010" w:rsidP="000D4D3C" w:rsidRDefault="00C67010" w14:paraId="20E87CC5" w14:textId="12075514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="00C67010" w:rsidP="1232CBC5" w:rsidRDefault="00C67010" w14:paraId="3E57ACFE" w14:textId="43BD2B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/>
                <w:sz w:val="20"/>
                <w:szCs w:val="20"/>
                <w:lang w:eastAsia="en-GB"/>
              </w:rPr>
            </w:pPr>
            <w:r w:rsidRPr="1232CBC5" w:rsidR="13F183F5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C</w:t>
            </w:r>
            <w:r w:rsidRPr="1232CBC5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 xml:space="preserve">ounting 1 – hear and say number names, </w:t>
            </w:r>
          </w:p>
          <w:p w:rsidR="00C67010" w:rsidP="000D4D3C" w:rsidRDefault="00C67010" w14:paraId="5532F080" w14:textId="1E412F6D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Pr="00454EE3" w:rsidR="00C67010" w:rsidP="1232CBC5" w:rsidRDefault="00C67010" w14:paraId="45C522AB" w14:textId="5EA8A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sz w:val="20"/>
                <w:szCs w:val="20"/>
                <w:lang w:eastAsia="en-GB"/>
              </w:rPr>
            </w:pPr>
            <w:r w:rsidRPr="1232CBC5" w:rsidR="151C45A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C</w:t>
            </w:r>
            <w:r w:rsidRPr="1232CBC5" w:rsidR="00C67010">
              <w:rPr>
                <w:rFonts w:ascii="Calibri Light" w:hAnsi="Calibri Light" w:eastAsia="Times New Roman" w:cs="Calibri Light" w:asciiTheme="majorAscii" w:hAnsiTheme="majorAscii" w:cstheme="majorAscii"/>
                <w:color w:val="000000" w:themeColor="text1" w:themeTint="FF" w:themeShade="FF"/>
                <w:sz w:val="20"/>
                <w:szCs w:val="20"/>
                <w:lang w:eastAsia="en-GB"/>
              </w:rPr>
              <w:t>ounting 2 – begin to order number names.</w:t>
            </w:r>
          </w:p>
          <w:p w:rsidRPr="00454EE3" w:rsidR="009D6A13" w:rsidP="000D4D3C" w:rsidRDefault="009D6A13" w14:paraId="70237169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val="en-US" w:eastAsia="en-GB"/>
              </w:rPr>
              <w:t> </w:t>
            </w: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 </w:t>
            </w:r>
          </w:p>
          <w:p w:rsidRPr="00454EE3" w:rsidR="009D6A13" w:rsidP="000D4D3C" w:rsidRDefault="009D6A13" w14:paraId="1AC2BE2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3C06E06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6EDC76C8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color w:val="000000" w:themeColor="text1"/>
                <w:sz w:val="20"/>
                <w:szCs w:val="20"/>
                <w:lang w:eastAsia="en-GB"/>
              </w:rPr>
              <w:t> </w:t>
            </w:r>
          </w:p>
          <w:p w:rsidRPr="00454EE3" w:rsidR="009D6A13" w:rsidP="000D4D3C" w:rsidRDefault="009D6A13" w14:paraId="32F8C5DC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454EE3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 </w:t>
            </w:r>
          </w:p>
          <w:p w:rsidR="009D6A13" w:rsidRDefault="009D6A13" w14:paraId="34CE5883" w14:textId="1AC5D7E9">
            <w:pPr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  <w:p w:rsidRPr="00454EE3" w:rsidR="009D6A13" w:rsidP="000D4D3C" w:rsidRDefault="009D6A13" w14:paraId="01EE7A16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</w:tbl>
    <w:p w:rsidRPr="00454EE3" w:rsidR="00F7639B" w:rsidP="00F7639B" w:rsidRDefault="00F7639B" w14:paraId="5561E1DE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20"/>
          <w:szCs w:val="20"/>
          <w:lang w:eastAsia="en-GB"/>
        </w:rPr>
      </w:pPr>
      <w:r w:rsidRPr="00454EE3">
        <w:rPr>
          <w:rFonts w:eastAsia="Times New Roman" w:asciiTheme="majorHAnsi" w:hAnsiTheme="majorHAnsi" w:cstheme="majorHAnsi"/>
          <w:sz w:val="20"/>
          <w:szCs w:val="20"/>
          <w:lang w:eastAsia="en-GB"/>
        </w:rPr>
        <w:lastRenderedPageBreak/>
        <w:t> </w:t>
      </w:r>
    </w:p>
    <w:p w:rsidRPr="00454EE3" w:rsidR="00F7639B" w:rsidP="00F7639B" w:rsidRDefault="00F7639B" w14:paraId="4D17554C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20"/>
          <w:szCs w:val="20"/>
          <w:lang w:eastAsia="en-GB"/>
        </w:rPr>
      </w:pPr>
      <w:r w:rsidRPr="00454EE3">
        <w:rPr>
          <w:rFonts w:eastAsia="Times New Roman" w:asciiTheme="majorHAnsi" w:hAnsiTheme="majorHAnsi" w:cstheme="majorHAnsi"/>
          <w:color w:val="666666"/>
          <w:sz w:val="20"/>
          <w:szCs w:val="20"/>
          <w:shd w:val="clear" w:color="auto" w:fill="FFFFFF"/>
          <w:lang w:eastAsia="en-GB"/>
        </w:rPr>
        <w:t> </w:t>
      </w:r>
      <w:r w:rsidRPr="00454EE3">
        <w:rPr>
          <w:rFonts w:eastAsia="Times New Roman" w:asciiTheme="majorHAnsi" w:hAnsiTheme="majorHAnsi" w:cstheme="majorHAnsi"/>
          <w:sz w:val="20"/>
          <w:szCs w:val="20"/>
          <w:lang w:eastAsia="en-GB"/>
        </w:rPr>
        <w:t> </w:t>
      </w:r>
    </w:p>
    <w:sectPr w:rsidRPr="00454EE3" w:rsidR="00F7639B" w:rsidSect="00F7639B">
      <w:pgSz w:w="16838" w:h="11906" w:orient="landscape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38535a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5ce1a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EE"/>
    <w:rsid w:val="000562BB"/>
    <w:rsid w:val="00065C81"/>
    <w:rsid w:val="000805B1"/>
    <w:rsid w:val="000A108B"/>
    <w:rsid w:val="000D4D3C"/>
    <w:rsid w:val="000E3A6D"/>
    <w:rsid w:val="0014151A"/>
    <w:rsid w:val="00146030"/>
    <w:rsid w:val="00197150"/>
    <w:rsid w:val="001D0042"/>
    <w:rsid w:val="00270D2D"/>
    <w:rsid w:val="002C3FF5"/>
    <w:rsid w:val="002C4735"/>
    <w:rsid w:val="0038287C"/>
    <w:rsid w:val="003938D6"/>
    <w:rsid w:val="004052F3"/>
    <w:rsid w:val="00454EE3"/>
    <w:rsid w:val="00477AA2"/>
    <w:rsid w:val="00564351"/>
    <w:rsid w:val="005B0F6E"/>
    <w:rsid w:val="005F70D9"/>
    <w:rsid w:val="006A3F30"/>
    <w:rsid w:val="006B29AE"/>
    <w:rsid w:val="006E0EDE"/>
    <w:rsid w:val="00710BEE"/>
    <w:rsid w:val="00792DAA"/>
    <w:rsid w:val="0083469A"/>
    <w:rsid w:val="0086763D"/>
    <w:rsid w:val="00869933"/>
    <w:rsid w:val="00875870"/>
    <w:rsid w:val="0087736D"/>
    <w:rsid w:val="008D3582"/>
    <w:rsid w:val="008D60A2"/>
    <w:rsid w:val="0090492A"/>
    <w:rsid w:val="00905720"/>
    <w:rsid w:val="009513D8"/>
    <w:rsid w:val="009744A3"/>
    <w:rsid w:val="009D6A13"/>
    <w:rsid w:val="00A0516A"/>
    <w:rsid w:val="00A41D61"/>
    <w:rsid w:val="00A55145"/>
    <w:rsid w:val="00A834BF"/>
    <w:rsid w:val="00B133EE"/>
    <w:rsid w:val="00B65546"/>
    <w:rsid w:val="00C22707"/>
    <w:rsid w:val="00C30157"/>
    <w:rsid w:val="00C4071D"/>
    <w:rsid w:val="00C67010"/>
    <w:rsid w:val="00D21186"/>
    <w:rsid w:val="00D83064"/>
    <w:rsid w:val="00D85CC7"/>
    <w:rsid w:val="00DA3B38"/>
    <w:rsid w:val="00DB76E4"/>
    <w:rsid w:val="00DD49D3"/>
    <w:rsid w:val="00E61084"/>
    <w:rsid w:val="00F7639B"/>
    <w:rsid w:val="00F932D5"/>
    <w:rsid w:val="00FB3EAB"/>
    <w:rsid w:val="020739E5"/>
    <w:rsid w:val="029EB42D"/>
    <w:rsid w:val="02F54F84"/>
    <w:rsid w:val="03D4F600"/>
    <w:rsid w:val="03DBD474"/>
    <w:rsid w:val="042A2F22"/>
    <w:rsid w:val="054C06AB"/>
    <w:rsid w:val="068BC45F"/>
    <w:rsid w:val="0705D82C"/>
    <w:rsid w:val="074FB040"/>
    <w:rsid w:val="07F86C2F"/>
    <w:rsid w:val="091C64BF"/>
    <w:rsid w:val="098F91A0"/>
    <w:rsid w:val="0A01AAE5"/>
    <w:rsid w:val="0C2E5B23"/>
    <w:rsid w:val="0D46FB23"/>
    <w:rsid w:val="0DBCF42B"/>
    <w:rsid w:val="0DBDCCAB"/>
    <w:rsid w:val="0DEFED72"/>
    <w:rsid w:val="0F34F1B8"/>
    <w:rsid w:val="104E422E"/>
    <w:rsid w:val="1095253D"/>
    <w:rsid w:val="11F2EE02"/>
    <w:rsid w:val="122319FB"/>
    <w:rsid w:val="12270DD2"/>
    <w:rsid w:val="1232CBC5"/>
    <w:rsid w:val="131E0D0B"/>
    <w:rsid w:val="13E982AA"/>
    <w:rsid w:val="13F183F5"/>
    <w:rsid w:val="14033D6C"/>
    <w:rsid w:val="14662A4A"/>
    <w:rsid w:val="14A93BF1"/>
    <w:rsid w:val="151C45A0"/>
    <w:rsid w:val="16081C5E"/>
    <w:rsid w:val="184D2E33"/>
    <w:rsid w:val="185EEF13"/>
    <w:rsid w:val="19B0B859"/>
    <w:rsid w:val="1A4653E7"/>
    <w:rsid w:val="1C35BD1F"/>
    <w:rsid w:val="1C372106"/>
    <w:rsid w:val="1D64DB2A"/>
    <w:rsid w:val="1DDBCAB4"/>
    <w:rsid w:val="1DEBC443"/>
    <w:rsid w:val="1E59BA0B"/>
    <w:rsid w:val="1EFFBA2E"/>
    <w:rsid w:val="1F0A2C0F"/>
    <w:rsid w:val="208EB284"/>
    <w:rsid w:val="221212CB"/>
    <w:rsid w:val="231971AD"/>
    <w:rsid w:val="234C0549"/>
    <w:rsid w:val="23C2B8D4"/>
    <w:rsid w:val="240E4B4B"/>
    <w:rsid w:val="244BE48D"/>
    <w:rsid w:val="246FC30E"/>
    <w:rsid w:val="2489EBB5"/>
    <w:rsid w:val="24D2AB05"/>
    <w:rsid w:val="2543982A"/>
    <w:rsid w:val="26698F5C"/>
    <w:rsid w:val="2678A25B"/>
    <w:rsid w:val="2803EB2E"/>
    <w:rsid w:val="29B87686"/>
    <w:rsid w:val="2A7F3C2E"/>
    <w:rsid w:val="2AC20A0F"/>
    <w:rsid w:val="2AD234D1"/>
    <w:rsid w:val="2B9ED5C5"/>
    <w:rsid w:val="2BE38217"/>
    <w:rsid w:val="2C2EAB5E"/>
    <w:rsid w:val="2D20CDBD"/>
    <w:rsid w:val="2D82348A"/>
    <w:rsid w:val="2E92EFC0"/>
    <w:rsid w:val="2FC8BAAE"/>
    <w:rsid w:val="3017BE64"/>
    <w:rsid w:val="302AE4D3"/>
    <w:rsid w:val="30478341"/>
    <w:rsid w:val="309AEC2F"/>
    <w:rsid w:val="3115464B"/>
    <w:rsid w:val="32F4FA5C"/>
    <w:rsid w:val="3364F78D"/>
    <w:rsid w:val="34191EDF"/>
    <w:rsid w:val="35C0B607"/>
    <w:rsid w:val="36A63DAB"/>
    <w:rsid w:val="37619C15"/>
    <w:rsid w:val="376866EB"/>
    <w:rsid w:val="3832CA0C"/>
    <w:rsid w:val="3950D6F8"/>
    <w:rsid w:val="3A57ADEA"/>
    <w:rsid w:val="3AA9B4EB"/>
    <w:rsid w:val="3ADCF522"/>
    <w:rsid w:val="3B09C524"/>
    <w:rsid w:val="3BD8A114"/>
    <w:rsid w:val="3BFC09BE"/>
    <w:rsid w:val="3D4D124D"/>
    <w:rsid w:val="3D91F2ED"/>
    <w:rsid w:val="3E20389E"/>
    <w:rsid w:val="3E2CBF33"/>
    <w:rsid w:val="3E4B5E31"/>
    <w:rsid w:val="3E933C0C"/>
    <w:rsid w:val="3F126C69"/>
    <w:rsid w:val="41BC5254"/>
    <w:rsid w:val="41F4538D"/>
    <w:rsid w:val="425FF116"/>
    <w:rsid w:val="458549F0"/>
    <w:rsid w:val="4607158F"/>
    <w:rsid w:val="4660099A"/>
    <w:rsid w:val="46F45851"/>
    <w:rsid w:val="481A0B98"/>
    <w:rsid w:val="48A17639"/>
    <w:rsid w:val="4938B58E"/>
    <w:rsid w:val="4969CFF4"/>
    <w:rsid w:val="4B5A187A"/>
    <w:rsid w:val="4BBFEE9E"/>
    <w:rsid w:val="4D3E8465"/>
    <w:rsid w:val="4D4DD977"/>
    <w:rsid w:val="4DB81E2A"/>
    <w:rsid w:val="4DC9B144"/>
    <w:rsid w:val="4DE5A8E6"/>
    <w:rsid w:val="4F8B359F"/>
    <w:rsid w:val="4F8E242C"/>
    <w:rsid w:val="4F94399C"/>
    <w:rsid w:val="4FE35526"/>
    <w:rsid w:val="5023BCFB"/>
    <w:rsid w:val="50FF389D"/>
    <w:rsid w:val="515C8312"/>
    <w:rsid w:val="51F29FE5"/>
    <w:rsid w:val="52000791"/>
    <w:rsid w:val="52109F16"/>
    <w:rsid w:val="5348081B"/>
    <w:rsid w:val="536C767C"/>
    <w:rsid w:val="537E34C9"/>
    <w:rsid w:val="53A93C5B"/>
    <w:rsid w:val="53C7F35A"/>
    <w:rsid w:val="541D49A9"/>
    <w:rsid w:val="5537A853"/>
    <w:rsid w:val="553C83A6"/>
    <w:rsid w:val="55F6EE33"/>
    <w:rsid w:val="5619E6EC"/>
    <w:rsid w:val="567E9C32"/>
    <w:rsid w:val="5733A714"/>
    <w:rsid w:val="5794C6BE"/>
    <w:rsid w:val="586F4915"/>
    <w:rsid w:val="58835684"/>
    <w:rsid w:val="589B647D"/>
    <w:rsid w:val="58DCB76A"/>
    <w:rsid w:val="590338C5"/>
    <w:rsid w:val="59191247"/>
    <w:rsid w:val="5A4ABEDA"/>
    <w:rsid w:val="5AC299AC"/>
    <w:rsid w:val="5AC56B63"/>
    <w:rsid w:val="5BA6E9D7"/>
    <w:rsid w:val="5C1A77B4"/>
    <w:rsid w:val="5C1A77B4"/>
    <w:rsid w:val="5D10F9D2"/>
    <w:rsid w:val="5D45C51C"/>
    <w:rsid w:val="5DF0D758"/>
    <w:rsid w:val="5E9EB882"/>
    <w:rsid w:val="5F4CCA83"/>
    <w:rsid w:val="5FE84466"/>
    <w:rsid w:val="6005038E"/>
    <w:rsid w:val="60C66C1D"/>
    <w:rsid w:val="6124AEB1"/>
    <w:rsid w:val="62B6346D"/>
    <w:rsid w:val="62DFAC81"/>
    <w:rsid w:val="63779036"/>
    <w:rsid w:val="63ACE182"/>
    <w:rsid w:val="63B1851D"/>
    <w:rsid w:val="64633210"/>
    <w:rsid w:val="65399888"/>
    <w:rsid w:val="655A14BD"/>
    <w:rsid w:val="65ADB95D"/>
    <w:rsid w:val="66097713"/>
    <w:rsid w:val="661DDDAE"/>
    <w:rsid w:val="662DC5D3"/>
    <w:rsid w:val="6720B295"/>
    <w:rsid w:val="684ACDC6"/>
    <w:rsid w:val="688D5A65"/>
    <w:rsid w:val="69104E45"/>
    <w:rsid w:val="6A3A3191"/>
    <w:rsid w:val="6B3FB1B5"/>
    <w:rsid w:val="6BC4FB27"/>
    <w:rsid w:val="6C5CB7E5"/>
    <w:rsid w:val="6CE447E3"/>
    <w:rsid w:val="6CEF6C8D"/>
    <w:rsid w:val="6D47356E"/>
    <w:rsid w:val="7262E56E"/>
    <w:rsid w:val="7275FE0D"/>
    <w:rsid w:val="736ACBD0"/>
    <w:rsid w:val="73F6EFA6"/>
    <w:rsid w:val="75430A40"/>
    <w:rsid w:val="768488C4"/>
    <w:rsid w:val="778A6BE0"/>
    <w:rsid w:val="77E5EC66"/>
    <w:rsid w:val="77E8BAF2"/>
    <w:rsid w:val="790FB4C7"/>
    <w:rsid w:val="7A0248DB"/>
    <w:rsid w:val="7A4E4AD1"/>
    <w:rsid w:val="7A754C14"/>
    <w:rsid w:val="7AB2E002"/>
    <w:rsid w:val="7B4911B7"/>
    <w:rsid w:val="7C762FFF"/>
    <w:rsid w:val="7C9626DF"/>
    <w:rsid w:val="7CE41B94"/>
    <w:rsid w:val="7D6BFB77"/>
    <w:rsid w:val="7DC398BD"/>
    <w:rsid w:val="7E80B279"/>
    <w:rsid w:val="7EC74C6C"/>
    <w:rsid w:val="7EE13076"/>
    <w:rsid w:val="7EF6631B"/>
    <w:rsid w:val="7F6705AB"/>
    <w:rsid w:val="7F78A326"/>
    <w:rsid w:val="7FFC8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473B"/>
  <w15:chartTrackingRefBased/>
  <w15:docId w15:val="{4514FF1F-9DFA-4F7F-AA26-4D3E9F8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1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F763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7639B"/>
  </w:style>
  <w:style w:type="character" w:styleId="eop" w:customStyle="1">
    <w:name w:val="eop"/>
    <w:basedOn w:val="DefaultParagraphFont"/>
    <w:rsid w:val="00F7639B"/>
  </w:style>
  <w:style w:type="character" w:styleId="pagebreaktextspan" w:customStyle="1">
    <w:name w:val="pagebreaktextspan"/>
    <w:basedOn w:val="DefaultParagraphFont"/>
    <w:rsid w:val="00F7639B"/>
  </w:style>
  <w:style w:type="character" w:styleId="Heading3Char" w:customStyle="1">
    <w:name w:val="Heading 3 Char"/>
    <w:basedOn w:val="DefaultParagraphFont"/>
    <w:link w:val="Heading3"/>
    <w:uiPriority w:val="9"/>
    <w:semiHidden/>
    <w:rsid w:val="00C4071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2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image" Target="/media/image.png" Id="R50fe30df22044710" /><Relationship Type="http://schemas.openxmlformats.org/officeDocument/2006/relationships/image" Target="/media/image2.png" Id="Re91e253a2a8e43ee" /><Relationship Type="http://schemas.openxmlformats.org/officeDocument/2006/relationships/image" Target="/media/image3.png" Id="R4586f747039b4031" /><Relationship Type="http://schemas.openxmlformats.org/officeDocument/2006/relationships/image" Target="/media/image4.png" Id="R02ef513f626d4bcc" /><Relationship Type="http://schemas.openxmlformats.org/officeDocument/2006/relationships/image" Target="/media/image5.png" Id="Rd986708831ab45f8" /><Relationship Type="http://schemas.openxmlformats.org/officeDocument/2006/relationships/image" Target="/media/image6.png" Id="R13bdb72f84164a7c" /><Relationship Type="http://schemas.openxmlformats.org/officeDocument/2006/relationships/numbering" Target="numbering.xml" Id="Re246ebe40db24fa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4cb417-dc74-47ea-a7a6-40e188630ae3">
      <Terms xmlns="http://schemas.microsoft.com/office/infopath/2007/PartnerControls"/>
    </lcf76f155ced4ddcb4097134ff3c332f>
    <TaxCatchAll xmlns="fb33d238-c79c-430e-a9f4-065baba04f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123DE7C4C0429B79C7DA23053343" ma:contentTypeVersion="14" ma:contentTypeDescription="Create a new document." ma:contentTypeScope="" ma:versionID="aab677d06c8cc2206e57f1eb811097d6">
  <xsd:schema xmlns:xsd="http://www.w3.org/2001/XMLSchema" xmlns:xs="http://www.w3.org/2001/XMLSchema" xmlns:p="http://schemas.microsoft.com/office/2006/metadata/properties" xmlns:ns2="0e4cb417-dc74-47ea-a7a6-40e188630ae3" xmlns:ns3="fb33d238-c79c-430e-a9f4-065baba04f5f" targetNamespace="http://schemas.microsoft.com/office/2006/metadata/properties" ma:root="true" ma:fieldsID="db12eeb5b76d2518c55c9ce2a9c64154" ns2:_="" ns3:_="">
    <xsd:import namespace="0e4cb417-dc74-47ea-a7a6-40e188630ae3"/>
    <xsd:import namespace="fb33d238-c79c-430e-a9f4-065baba04f5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b417-dc74-47ea-a7a6-40e188630a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89a648-9a27-4163-bad3-d5ab4aac5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d238-c79c-430e-a9f4-065baba04f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11beae-7000-43b1-930a-c90effb635d6}" ma:internalName="TaxCatchAll" ma:showField="CatchAllData" ma:web="fb33d238-c79c-430e-a9f4-065baba04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75F0-F881-4B5D-A7AB-E459D7B4A40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83b21f0-10e5-4373-849a-f668e21ce89f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21735382-042e-45b2-b67d-12664c9216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459272-92E7-4E11-AE8C-8E261C135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C0452-17CB-44E0-B479-0E89A2AB4381}"/>
</file>

<file path=customXml/itemProps4.xml><?xml version="1.0" encoding="utf-8"?>
<ds:datastoreItem xmlns:ds="http://schemas.openxmlformats.org/officeDocument/2006/customXml" ds:itemID="{ABF47978-A1FB-469F-975A-D32F0B83CF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rina Casey</dc:creator>
  <keywords/>
  <dc:description/>
  <lastModifiedBy>Katherine Spence</lastModifiedBy>
  <revision>5</revision>
  <dcterms:created xsi:type="dcterms:W3CDTF">2024-09-11T14:53:00.0000000Z</dcterms:created>
  <dcterms:modified xsi:type="dcterms:W3CDTF">2025-09-14T18:34:32.3212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123DE7C4C0429B79C7DA23053343</vt:lpwstr>
  </property>
  <property fmtid="{D5CDD505-2E9C-101B-9397-08002B2CF9AE}" pid="3" name="MediaServiceImageTags">
    <vt:lpwstr/>
  </property>
</Properties>
</file>